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75" w:rsidRPr="00095AF2" w:rsidRDefault="002D1A75" w:rsidP="00095A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AF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D1A75" w:rsidRPr="00095AF2" w:rsidRDefault="00186FCE" w:rsidP="00095A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месячника </w:t>
      </w:r>
      <w:r w:rsidR="002D1A75" w:rsidRPr="00095AF2">
        <w:rPr>
          <w:rFonts w:ascii="Times New Roman" w:hAnsi="Times New Roman" w:cs="Times New Roman"/>
          <w:b/>
          <w:sz w:val="28"/>
          <w:szCs w:val="28"/>
        </w:rPr>
        <w:t xml:space="preserve"> "Твори добро"</w:t>
      </w:r>
    </w:p>
    <w:p w:rsidR="00186FCE" w:rsidRDefault="002D1A75" w:rsidP="00095A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AF2">
        <w:rPr>
          <w:rFonts w:ascii="Times New Roman" w:hAnsi="Times New Roman" w:cs="Times New Roman"/>
          <w:b/>
          <w:sz w:val="28"/>
          <w:szCs w:val="28"/>
        </w:rPr>
        <w:t>в МКОУ "СОШ№3" с.п.Каменномостское</w:t>
      </w:r>
    </w:p>
    <w:p w:rsidR="00095AF2" w:rsidRPr="00095AF2" w:rsidRDefault="00095AF2" w:rsidP="00095A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A75" w:rsidRPr="00186FCE" w:rsidRDefault="002D1A75" w:rsidP="00186F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E">
        <w:rPr>
          <w:rFonts w:ascii="Times New Roman" w:hAnsi="Times New Roman" w:cs="Times New Roman"/>
          <w:sz w:val="28"/>
          <w:szCs w:val="28"/>
        </w:rPr>
        <w:t xml:space="preserve">Ежегодно со 2 сентября по 28 сентября стало традицией проводить месячник-марафон "Твори добро" в поддержку  детям  из  малообеспеченных  семей.  </w:t>
      </w:r>
    </w:p>
    <w:p w:rsidR="002D1A75" w:rsidRPr="00186FCE" w:rsidRDefault="002D1A75" w:rsidP="00186F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E">
        <w:rPr>
          <w:rFonts w:ascii="Times New Roman" w:hAnsi="Times New Roman" w:cs="Times New Roman"/>
          <w:sz w:val="28"/>
          <w:szCs w:val="28"/>
        </w:rPr>
        <w:t>Отрадно заметить, что с каждым годом и учащиеся, и классные  руководители  все  больше  втягиваются  в  мероприятия,  связанные  с  месячником.</w:t>
      </w:r>
    </w:p>
    <w:p w:rsidR="002D1A75" w:rsidRPr="00186FCE" w:rsidRDefault="00186FCE" w:rsidP="00186F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11248B">
        <w:rPr>
          <w:rFonts w:ascii="Times New Roman" w:hAnsi="Times New Roman" w:cs="Times New Roman"/>
          <w:sz w:val="28"/>
          <w:szCs w:val="28"/>
        </w:rPr>
        <w:t xml:space="preserve">с классными руководителями была  </w:t>
      </w:r>
      <w:r w:rsidR="002D1A75" w:rsidRPr="00186FCE">
        <w:rPr>
          <w:rFonts w:ascii="Times New Roman" w:hAnsi="Times New Roman" w:cs="Times New Roman"/>
          <w:sz w:val="28"/>
          <w:szCs w:val="28"/>
        </w:rPr>
        <w:t>составлена  программа  проведения  месячника  "Твори  добро".</w:t>
      </w:r>
    </w:p>
    <w:p w:rsidR="002D642F" w:rsidRPr="00186FCE" w:rsidRDefault="002D1A75" w:rsidP="002D64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CE">
        <w:rPr>
          <w:rFonts w:ascii="Times New Roman" w:hAnsi="Times New Roman" w:cs="Times New Roman"/>
          <w:sz w:val="28"/>
          <w:szCs w:val="28"/>
        </w:rPr>
        <w:t>В рамках месячника  проведены  тематические  классные  часы  и  внеклассные  мероприятия.  16 сентября</w:t>
      </w:r>
      <w:r w:rsidR="00186FCE">
        <w:rPr>
          <w:rFonts w:ascii="Times New Roman" w:hAnsi="Times New Roman" w:cs="Times New Roman"/>
          <w:sz w:val="28"/>
          <w:szCs w:val="28"/>
        </w:rPr>
        <w:t xml:space="preserve"> </w:t>
      </w:r>
      <w:r w:rsidRPr="00186FCE">
        <w:rPr>
          <w:rFonts w:ascii="Times New Roman" w:hAnsi="Times New Roman" w:cs="Times New Roman"/>
          <w:sz w:val="28"/>
          <w:szCs w:val="28"/>
        </w:rPr>
        <w:t xml:space="preserve">  была  проведена  благотвор</w:t>
      </w:r>
      <w:r w:rsidR="00186FCE">
        <w:rPr>
          <w:rFonts w:ascii="Times New Roman" w:hAnsi="Times New Roman" w:cs="Times New Roman"/>
          <w:sz w:val="28"/>
          <w:szCs w:val="28"/>
        </w:rPr>
        <w:t>ительная  ярмарка  "Спешите делать добро!</w:t>
      </w:r>
      <w:r w:rsidRPr="00186FCE">
        <w:rPr>
          <w:rFonts w:ascii="Times New Roman" w:hAnsi="Times New Roman" w:cs="Times New Roman"/>
          <w:sz w:val="28"/>
          <w:szCs w:val="28"/>
        </w:rPr>
        <w:t>",  в  которой  приняли  участие  весь  коллектив  и  учащиеся  школы.</w:t>
      </w:r>
      <w:r w:rsidR="002D642F" w:rsidRPr="0011248B">
        <w:rPr>
          <w:rFonts w:ascii="Times New Roman" w:hAnsi="Times New Roman" w:cs="Times New Roman"/>
          <w:sz w:val="28"/>
          <w:szCs w:val="28"/>
        </w:rPr>
        <w:t xml:space="preserve">.  </w:t>
      </w:r>
      <w:r w:rsidR="002D642F" w:rsidRPr="00186FCE">
        <w:rPr>
          <w:rFonts w:ascii="Times New Roman" w:hAnsi="Times New Roman" w:cs="Times New Roman"/>
          <w:sz w:val="28"/>
          <w:szCs w:val="28"/>
        </w:rPr>
        <w:t xml:space="preserve">На  ярмарке  были  выставлены  различные  национальные  блюда,  выпечки,  фрукты,   сладости,  консервированные  продукты.  С продажи  этих  продукций   выручены деньги на сумму </w:t>
      </w:r>
      <w:r w:rsidR="00FE6CAD">
        <w:rPr>
          <w:rFonts w:ascii="Times New Roman" w:hAnsi="Times New Roman" w:cs="Times New Roman"/>
          <w:sz w:val="28"/>
          <w:szCs w:val="28"/>
        </w:rPr>
        <w:t>9500</w:t>
      </w:r>
      <w:r w:rsidR="002D642F" w:rsidRPr="00186FCE">
        <w:rPr>
          <w:rFonts w:ascii="Times New Roman" w:hAnsi="Times New Roman" w:cs="Times New Roman"/>
          <w:sz w:val="28"/>
          <w:szCs w:val="28"/>
        </w:rPr>
        <w:t xml:space="preserve"> руб.</w:t>
      </w:r>
      <w:r w:rsidR="002D642F">
        <w:rPr>
          <w:rFonts w:ascii="Times New Roman" w:hAnsi="Times New Roman" w:cs="Times New Roman"/>
          <w:sz w:val="28"/>
          <w:szCs w:val="28"/>
        </w:rPr>
        <w:t xml:space="preserve">  </w:t>
      </w:r>
      <w:r w:rsidR="002D642F" w:rsidRPr="00186FCE">
        <w:rPr>
          <w:rFonts w:ascii="Times New Roman" w:hAnsi="Times New Roman" w:cs="Times New Roman"/>
          <w:sz w:val="28"/>
          <w:szCs w:val="28"/>
        </w:rPr>
        <w:t xml:space="preserve">Средства вырученные от марафона пойдут на приобретение книг детям из малообеспеченных и многодетных семей .  </w:t>
      </w:r>
    </w:p>
    <w:p w:rsidR="00BE309B" w:rsidRDefault="002D642F" w:rsidP="002D64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сячника</w:t>
      </w:r>
      <w:r w:rsidRPr="0011248B">
        <w:rPr>
          <w:rFonts w:ascii="Times New Roman" w:hAnsi="Times New Roman" w:cs="Times New Roman"/>
          <w:sz w:val="28"/>
          <w:szCs w:val="28"/>
        </w:rPr>
        <w:t xml:space="preserve"> проведены  тематические  классные  часы  и  внеклассные  мероприятия.   Кла</w:t>
      </w:r>
      <w:r>
        <w:rPr>
          <w:rFonts w:ascii="Times New Roman" w:hAnsi="Times New Roman" w:cs="Times New Roman"/>
          <w:sz w:val="28"/>
          <w:szCs w:val="28"/>
        </w:rPr>
        <w:t>ссные  часы  были  проведены  в 3-м</w:t>
      </w:r>
      <w:r w:rsidRPr="0011248B">
        <w:rPr>
          <w:rFonts w:ascii="Times New Roman" w:hAnsi="Times New Roman" w:cs="Times New Roman"/>
          <w:sz w:val="28"/>
          <w:szCs w:val="28"/>
        </w:rPr>
        <w:t xml:space="preserve">  классе  на  тему  "Путешествие  в  мир  доб</w:t>
      </w:r>
      <w:r>
        <w:rPr>
          <w:rFonts w:ascii="Times New Roman" w:hAnsi="Times New Roman" w:cs="Times New Roman"/>
          <w:sz w:val="28"/>
          <w:szCs w:val="28"/>
        </w:rPr>
        <w:t>роты"  (КР Багова  А.В.),  в   4</w:t>
      </w:r>
      <w:r w:rsidRPr="0011248B">
        <w:rPr>
          <w:rFonts w:ascii="Times New Roman" w:hAnsi="Times New Roman" w:cs="Times New Roman"/>
          <w:sz w:val="28"/>
          <w:szCs w:val="28"/>
        </w:rPr>
        <w:t>-м  классе "Будем  добрыми  и  челов</w:t>
      </w:r>
      <w:r>
        <w:rPr>
          <w:rFonts w:ascii="Times New Roman" w:hAnsi="Times New Roman" w:cs="Times New Roman"/>
          <w:sz w:val="28"/>
          <w:szCs w:val="28"/>
        </w:rPr>
        <w:t>ечными" (КР Шериева С.Х..),  в 9</w:t>
      </w:r>
      <w:r w:rsidRPr="0011248B">
        <w:rPr>
          <w:rFonts w:ascii="Times New Roman" w:hAnsi="Times New Roman" w:cs="Times New Roman"/>
          <w:sz w:val="28"/>
          <w:szCs w:val="28"/>
        </w:rPr>
        <w:t>-м  классе "Милосердие  и  сострадание" (Гурижева З.Ш</w:t>
      </w:r>
      <w:r>
        <w:rPr>
          <w:rFonts w:ascii="Times New Roman" w:hAnsi="Times New Roman" w:cs="Times New Roman"/>
          <w:sz w:val="28"/>
          <w:szCs w:val="28"/>
        </w:rPr>
        <w:t>).</w:t>
      </w:r>
      <w:r w:rsidR="00BE3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83E" w:rsidRPr="004E783E" w:rsidRDefault="00BE309B" w:rsidP="004E783E">
      <w:pPr>
        <w:pStyle w:val="a3"/>
        <w:spacing w:line="276" w:lineRule="auto"/>
        <w:jc w:val="both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  <w:r w:rsidRPr="00A3354C">
        <w:rPr>
          <w:rFonts w:ascii="Times New Roman" w:hAnsi="Times New Roman" w:cs="Times New Roman"/>
          <w:sz w:val="28"/>
          <w:szCs w:val="28"/>
        </w:rPr>
        <w:t>23 се</w:t>
      </w:r>
      <w:r w:rsidR="006B0A8D">
        <w:rPr>
          <w:rFonts w:ascii="Times New Roman" w:hAnsi="Times New Roman" w:cs="Times New Roman"/>
          <w:sz w:val="28"/>
          <w:szCs w:val="28"/>
        </w:rPr>
        <w:t>нтября</w:t>
      </w:r>
      <w:r w:rsidR="006B0A8D" w:rsidRPr="00623FF5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  </w:t>
      </w:r>
      <w:r w:rsidR="006B0A8D" w:rsidRPr="006B0A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6B0A8D" w:rsidRPr="006B0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6B0A8D" w:rsidRPr="006B0A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ей школе  прошёл </w:t>
      </w:r>
      <w:r w:rsidRPr="006B0A8D">
        <w:rPr>
          <w:rFonts w:ascii="Times New Roman" w:hAnsi="Times New Roman" w:cs="Times New Roman"/>
          <w:color w:val="000000" w:themeColor="text1"/>
          <w:sz w:val="28"/>
          <w:szCs w:val="28"/>
        </w:rPr>
        <w:t>благотворительный концерт "Добрые сердца!"</w:t>
      </w:r>
      <w:r w:rsidR="001C7B3B" w:rsidRPr="006B0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B3B" w:rsidRPr="006B0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отором приняли</w:t>
      </w:r>
      <w:r w:rsidR="001C7B3B" w:rsidRPr="00A33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твор</w:t>
      </w:r>
      <w:r w:rsidR="001B739A" w:rsidRPr="00A3354C">
        <w:rPr>
          <w:rFonts w:ascii="Times New Roman" w:hAnsi="Times New Roman" w:cs="Times New Roman"/>
          <w:sz w:val="28"/>
          <w:szCs w:val="28"/>
          <w:shd w:val="clear" w:color="auto" w:fill="FFFFFF"/>
        </w:rPr>
        <w:t>ческий коллектив</w:t>
      </w:r>
      <w:r w:rsidR="001C7B3B" w:rsidRPr="00A33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К</w:t>
      </w:r>
      <w:r w:rsidR="004E7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Ашэмэз" </w:t>
      </w:r>
      <w:r w:rsidR="001C7B3B" w:rsidRPr="00A33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и родители.</w:t>
      </w:r>
      <w:r w:rsidR="001B739A" w:rsidRPr="00A3354C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</w:t>
      </w:r>
      <w:r w:rsidR="004E783E" w:rsidRPr="004E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концерте </w:t>
      </w:r>
      <w:r w:rsidR="004E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учали песни в исполнении Альмова Аслана</w:t>
      </w:r>
      <w:r w:rsidR="004E783E" w:rsidRPr="004E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E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замихова Мухамеда и Мудрановой Марианны.</w:t>
      </w:r>
      <w:r w:rsidR="004E783E" w:rsidRPr="004E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м оч</w:t>
      </w:r>
      <w:r w:rsidR="004E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ь понравился творческий дуэт Мудрановой Марианны </w:t>
      </w:r>
      <w:r w:rsidR="004E783E" w:rsidRPr="004E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E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це 3-го класса Кумышевой Камилы.</w:t>
      </w:r>
    </w:p>
    <w:p w:rsidR="004E783E" w:rsidRPr="004E783E" w:rsidRDefault="004E783E" w:rsidP="004E783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5F5"/>
        </w:rPr>
      </w:pPr>
      <w:r w:rsidRPr="004E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чется сказать огромное спасибо всем, кто помогал нам в организации этого концерта. Это директор нашей ш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ы Шогенов Мурат Мусович и </w:t>
      </w:r>
      <w:r w:rsidRPr="004E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ктор дома культуры  Альмов Аслан Мухамедович, он предоставил </w:t>
      </w:r>
      <w:r w:rsidRPr="004E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ршенно бесплатно аппаратуру для проведения благотворительн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концерта. Это Мудранова Марианна</w:t>
      </w:r>
      <w:r w:rsidRPr="004E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втор замечательного сц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ия, всем педагогам </w:t>
      </w:r>
      <w:r w:rsidRPr="004E7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прекрасные номера. </w:t>
      </w:r>
    </w:p>
    <w:p w:rsidR="00E715BE" w:rsidRDefault="007C0165" w:rsidP="00A335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354C">
        <w:rPr>
          <w:rFonts w:ascii="Times New Roman" w:hAnsi="Times New Roman" w:cs="Times New Roman"/>
          <w:sz w:val="28"/>
          <w:szCs w:val="28"/>
          <w:shd w:val="clear" w:color="auto" w:fill="FFFFFF"/>
        </w:rPr>
        <w:t>Весь концерт прошел под аплодисменты и восторженные школьников.</w:t>
      </w:r>
      <w:r w:rsidR="005C3E4A" w:rsidRPr="00A3354C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</w:t>
      </w:r>
      <w:r w:rsidR="005C3E4A" w:rsidRPr="00A3354C">
        <w:rPr>
          <w:rFonts w:ascii="Times New Roman" w:hAnsi="Times New Roman" w:cs="Times New Roman"/>
          <w:sz w:val="28"/>
          <w:szCs w:val="28"/>
          <w:shd w:val="clear" w:color="auto" w:fill="FFFFFF"/>
        </w:rPr>
        <w:t>Они получили массу положительных эмоций от выступлений артистов. Они были не просто зрителями концерта, но и сами активно участвовали в нём, проявляя свои артистические таланты.</w:t>
      </w:r>
      <w:r w:rsidR="00A3354C" w:rsidRPr="00A3354C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</w:t>
      </w:r>
      <w:r w:rsidR="00A3354C" w:rsidRPr="00A33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блюдая за их радостными улыбками и сияющими глазами, мы еще раз поняли, что нет ничего важнее и дороже благополучия и </w:t>
      </w:r>
    </w:p>
    <w:p w:rsidR="00C321C0" w:rsidRPr="00C321C0" w:rsidRDefault="00A3354C" w:rsidP="00C321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4C">
        <w:rPr>
          <w:rFonts w:ascii="Times New Roman" w:hAnsi="Times New Roman" w:cs="Times New Roman"/>
          <w:sz w:val="28"/>
          <w:szCs w:val="28"/>
          <w:shd w:val="clear" w:color="auto" w:fill="FFFFFF"/>
        </w:rPr>
        <w:t>счастья</w:t>
      </w:r>
      <w:r w:rsidR="00A05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их детей.</w:t>
      </w:r>
      <w:r w:rsidR="00C32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21C0" w:rsidRPr="00C321C0">
        <w:rPr>
          <w:rFonts w:ascii="Times New Roman" w:hAnsi="Times New Roman" w:cs="Times New Roman"/>
          <w:color w:val="000000" w:themeColor="text1"/>
          <w:sz w:val="24"/>
          <w:szCs w:val="24"/>
        </w:rPr>
        <w:t>Мер</w:t>
      </w:r>
      <w:r w:rsidR="00C321C0">
        <w:rPr>
          <w:rFonts w:ascii="Times New Roman" w:hAnsi="Times New Roman" w:cs="Times New Roman"/>
          <w:color w:val="000000" w:themeColor="text1"/>
          <w:sz w:val="24"/>
          <w:szCs w:val="24"/>
        </w:rPr>
        <w:t>оприятиями были охвачены все 158</w:t>
      </w:r>
      <w:r w:rsidR="00C321C0" w:rsidRPr="00C321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 с 1-11 класс.</w:t>
      </w:r>
      <w:r w:rsidR="00C321C0" w:rsidRPr="00F4369E">
        <w:rPr>
          <w:color w:val="000000"/>
          <w:sz w:val="24"/>
          <w:szCs w:val="24"/>
        </w:rPr>
        <w:t xml:space="preserve"> </w:t>
      </w:r>
    </w:p>
    <w:p w:rsidR="00C321C0" w:rsidRPr="001174BB" w:rsidRDefault="00C321C0" w:rsidP="00C321C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42F" w:rsidRPr="00C430E4" w:rsidRDefault="00C430E4" w:rsidP="00C430E4">
      <w:pPr>
        <w:pStyle w:val="a3"/>
        <w:rPr>
          <w:rFonts w:ascii="Times New Roman" w:hAnsi="Times New Roman" w:cs="Times New Roman"/>
          <w:b/>
        </w:rPr>
      </w:pPr>
      <w:r w:rsidRPr="00C430E4">
        <w:rPr>
          <w:rFonts w:ascii="Times New Roman" w:hAnsi="Times New Roman" w:cs="Times New Roman"/>
          <w:b/>
        </w:rPr>
        <w:t>Подг:</w:t>
      </w:r>
    </w:p>
    <w:p w:rsidR="00C430E4" w:rsidRPr="00C430E4" w:rsidRDefault="00C430E4" w:rsidP="00C430E4">
      <w:pPr>
        <w:pStyle w:val="a3"/>
        <w:rPr>
          <w:rFonts w:ascii="Times New Roman" w:hAnsi="Times New Roman" w:cs="Times New Roman"/>
          <w:b/>
        </w:rPr>
      </w:pPr>
      <w:r w:rsidRPr="00C430E4">
        <w:rPr>
          <w:rFonts w:ascii="Times New Roman" w:hAnsi="Times New Roman" w:cs="Times New Roman"/>
          <w:b/>
        </w:rPr>
        <w:t>зам.директора по</w:t>
      </w:r>
      <w:r>
        <w:rPr>
          <w:rFonts w:ascii="Times New Roman" w:hAnsi="Times New Roman" w:cs="Times New Roman"/>
          <w:b/>
        </w:rPr>
        <w:t xml:space="preserve"> </w:t>
      </w:r>
      <w:r w:rsidRPr="00C430E4">
        <w:rPr>
          <w:rFonts w:ascii="Times New Roman" w:hAnsi="Times New Roman" w:cs="Times New Roman"/>
          <w:b/>
        </w:rPr>
        <w:t>ВР</w:t>
      </w:r>
    </w:p>
    <w:p w:rsidR="006258BA" w:rsidRPr="00255B66" w:rsidRDefault="00C430E4" w:rsidP="00255B66">
      <w:pPr>
        <w:pStyle w:val="a3"/>
        <w:rPr>
          <w:rFonts w:ascii="Times New Roman" w:hAnsi="Times New Roman" w:cs="Times New Roman"/>
          <w:b/>
        </w:rPr>
      </w:pPr>
      <w:r w:rsidRPr="00C430E4">
        <w:rPr>
          <w:rFonts w:ascii="Times New Roman" w:hAnsi="Times New Roman" w:cs="Times New Roman"/>
          <w:b/>
        </w:rPr>
        <w:t>Ворокова А</w:t>
      </w:r>
      <w:r w:rsidR="00255B66">
        <w:rPr>
          <w:rFonts w:ascii="Times New Roman" w:hAnsi="Times New Roman" w:cs="Times New Roman"/>
          <w:b/>
        </w:rPr>
        <w:t>.А.</w:t>
      </w:r>
      <w:r w:rsidR="002118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305E" w:rsidRPr="002D1A75" w:rsidRDefault="006258BA" w:rsidP="00186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sectPr w:rsidR="0015305E" w:rsidRPr="002D1A75" w:rsidSect="00C430E4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>
    <w:useFELayout/>
  </w:compat>
  <w:rsids>
    <w:rsidRoot w:val="002D1A75"/>
    <w:rsid w:val="00095AF2"/>
    <w:rsid w:val="0015305E"/>
    <w:rsid w:val="00186FCE"/>
    <w:rsid w:val="001B739A"/>
    <w:rsid w:val="001C7B3B"/>
    <w:rsid w:val="002118AB"/>
    <w:rsid w:val="00247B47"/>
    <w:rsid w:val="00255B66"/>
    <w:rsid w:val="002D1A75"/>
    <w:rsid w:val="002D642F"/>
    <w:rsid w:val="004B5B3B"/>
    <w:rsid w:val="004E783E"/>
    <w:rsid w:val="005C3E4A"/>
    <w:rsid w:val="006258BA"/>
    <w:rsid w:val="006B0A8D"/>
    <w:rsid w:val="007C0165"/>
    <w:rsid w:val="008B190A"/>
    <w:rsid w:val="00A05F7E"/>
    <w:rsid w:val="00A3354C"/>
    <w:rsid w:val="00BE309B"/>
    <w:rsid w:val="00C321C0"/>
    <w:rsid w:val="00C430E4"/>
    <w:rsid w:val="00C719E8"/>
    <w:rsid w:val="00C81BCF"/>
    <w:rsid w:val="00E715BE"/>
    <w:rsid w:val="00FE6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AF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E6C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D7EE-E52F-47D9-98E7-58630F66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</cp:lastModifiedBy>
  <cp:revision>40</cp:revision>
  <dcterms:created xsi:type="dcterms:W3CDTF">2015-09-17T10:10:00Z</dcterms:created>
  <dcterms:modified xsi:type="dcterms:W3CDTF">2017-09-25T21:34:00Z</dcterms:modified>
</cp:coreProperties>
</file>